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12" w:rsidRPr="00603381" w:rsidRDefault="00F53E12" w:rsidP="00F53E12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eastAsia="Calibri" w:hAnsi="Times New Roman"/>
          <w:bCs/>
          <w:sz w:val="24"/>
          <w:szCs w:val="24"/>
        </w:rPr>
      </w:pPr>
      <w:r w:rsidRPr="00603381">
        <w:rPr>
          <w:rFonts w:ascii="Times New Roman" w:eastAsia="Calibri" w:hAnsi="Times New Roman"/>
          <w:bCs/>
          <w:sz w:val="24"/>
          <w:szCs w:val="24"/>
        </w:rPr>
        <w:t>УТВЕРЖДЕН</w:t>
      </w:r>
    </w:p>
    <w:p w:rsidR="00F53E12" w:rsidRPr="00603381" w:rsidRDefault="00F53E12" w:rsidP="00F53E12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hAnsi="Times New Roman"/>
          <w:bCs/>
          <w:iCs/>
          <w:sz w:val="24"/>
        </w:rPr>
      </w:pPr>
      <w:r w:rsidRPr="00603381">
        <w:rPr>
          <w:rFonts w:ascii="Times New Roman" w:eastAsia="Calibri" w:hAnsi="Times New Roman"/>
          <w:bCs/>
          <w:sz w:val="24"/>
          <w:szCs w:val="24"/>
        </w:rPr>
        <w:t>постановлением Администрации</w:t>
      </w:r>
      <w:r>
        <w:rPr>
          <w:rFonts w:ascii="Times New Roman" w:eastAsia="Calibri" w:hAnsi="Times New Roman"/>
          <w:bCs/>
          <w:sz w:val="24"/>
          <w:szCs w:val="24"/>
        </w:rPr>
        <w:br/>
      </w:r>
      <w:r w:rsidRPr="00603381">
        <w:rPr>
          <w:rFonts w:ascii="Times New Roman" w:hAnsi="Times New Roman"/>
          <w:bCs/>
          <w:iCs/>
          <w:sz w:val="24"/>
        </w:rPr>
        <w:t>городского округа Фрязино</w:t>
      </w:r>
      <w:r>
        <w:rPr>
          <w:rFonts w:ascii="Times New Roman" w:hAnsi="Times New Roman"/>
          <w:bCs/>
          <w:iCs/>
          <w:sz w:val="24"/>
        </w:rPr>
        <w:br/>
      </w:r>
      <w:r w:rsidRPr="00603381">
        <w:rPr>
          <w:rFonts w:ascii="Times New Roman" w:hAnsi="Times New Roman"/>
          <w:bCs/>
          <w:iCs/>
          <w:sz w:val="24"/>
        </w:rPr>
        <w:t>от «___» _________ 202</w:t>
      </w:r>
      <w:r>
        <w:rPr>
          <w:rFonts w:ascii="Times New Roman" w:hAnsi="Times New Roman"/>
          <w:bCs/>
          <w:iCs/>
          <w:sz w:val="24"/>
        </w:rPr>
        <w:t>3</w:t>
      </w:r>
      <w:r w:rsidRPr="00603381">
        <w:rPr>
          <w:rFonts w:ascii="Times New Roman" w:hAnsi="Times New Roman"/>
          <w:bCs/>
          <w:iCs/>
          <w:sz w:val="24"/>
        </w:rPr>
        <w:t xml:space="preserve"> № ______</w:t>
      </w: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5C" w:rsidRPr="00872389" w:rsidRDefault="00F53E12" w:rsidP="00347E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2389">
        <w:rPr>
          <w:rFonts w:ascii="Times New Roman" w:hAnsi="Times New Roman" w:cs="Times New Roman"/>
          <w:sz w:val="26"/>
          <w:szCs w:val="26"/>
        </w:rPr>
        <w:t>А</w:t>
      </w:r>
      <w:r w:rsidR="009E5CCA" w:rsidRPr="00872389">
        <w:rPr>
          <w:rFonts w:ascii="Times New Roman" w:hAnsi="Times New Roman" w:cs="Times New Roman"/>
          <w:sz w:val="26"/>
          <w:szCs w:val="26"/>
        </w:rPr>
        <w:t>дминистративн</w:t>
      </w:r>
      <w:r w:rsidRPr="00872389">
        <w:rPr>
          <w:rFonts w:ascii="Times New Roman" w:hAnsi="Times New Roman" w:cs="Times New Roman"/>
          <w:sz w:val="26"/>
          <w:szCs w:val="26"/>
        </w:rPr>
        <w:t xml:space="preserve">ый </w:t>
      </w:r>
      <w:r w:rsidR="00BF665C" w:rsidRPr="00872389">
        <w:rPr>
          <w:rFonts w:ascii="Times New Roman" w:hAnsi="Times New Roman" w:cs="Times New Roman"/>
          <w:sz w:val="26"/>
          <w:szCs w:val="26"/>
        </w:rPr>
        <w:t>регламент</w:t>
      </w:r>
      <w:r w:rsidRPr="00872389">
        <w:rPr>
          <w:rFonts w:ascii="Times New Roman" w:hAnsi="Times New Roman" w:cs="Times New Roman"/>
          <w:sz w:val="26"/>
          <w:szCs w:val="26"/>
        </w:rPr>
        <w:t xml:space="preserve"> </w:t>
      </w:r>
      <w:r w:rsidR="00BF665C" w:rsidRPr="0087238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B45CFB" w:rsidRPr="00872389">
        <w:rPr>
          <w:rFonts w:ascii="Times New Roman" w:hAnsi="Times New Roman" w:cs="Times New Roman"/>
          <w:sz w:val="26"/>
          <w:szCs w:val="26"/>
        </w:rPr>
        <w:br/>
      </w:r>
      <w:r w:rsidR="00BF665C" w:rsidRPr="00872389">
        <w:rPr>
          <w:rFonts w:ascii="Times New Roman" w:hAnsi="Times New Roman" w:cs="Times New Roman"/>
          <w:sz w:val="26"/>
          <w:szCs w:val="26"/>
        </w:rPr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490" w:rsidRPr="00A75BC1" w:rsidRDefault="00F06490" w:rsidP="00347EA5">
          <w:pPr>
            <w:pStyle w:val="a7"/>
            <w:spacing w:line="240" w:lineRule="auto"/>
          </w:pPr>
        </w:p>
        <w:p w:rsidR="00E97A1B" w:rsidRDefault="007A4BC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A75BC1"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1B" w:rsidRDefault="007A4BC4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2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E0" w:rsidRPr="00F75BE1" w:rsidRDefault="007A4BC4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:rsidR="00984D91" w:rsidRPr="00290BE4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:rsidR="00984D91" w:rsidRPr="00290BE4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84D91" w:rsidRPr="00F75BE1" w:rsidRDefault="00984D91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53E12" w:rsidRPr="00707519">
        <w:rPr>
          <w:rFonts w:ascii="Times New Roman" w:hAnsi="Times New Roman"/>
          <w:sz w:val="28"/>
          <w:szCs w:val="28"/>
        </w:rPr>
        <w:t>городского округа Фрязино (далее –Администрация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984D91" w:rsidRDefault="00984D91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:rsidR="00290BE4" w:rsidRPr="00290BE4" w:rsidRDefault="00290BE4" w:rsidP="00290BE4">
      <w:pPr>
        <w:spacing w:after="0"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6DBE">
        <w:rPr>
          <w:rFonts w:ascii="Times New Roman" w:hAnsi="Times New Roman"/>
          <w:sz w:val="28"/>
          <w:szCs w:val="28"/>
        </w:rPr>
        <w:t xml:space="preserve">Прием Заявителей по вопросу предоставления Муниципальной услуги осуществляется в соответствии с графиком работы Администрации, МФЦ (Приложение </w:t>
      </w:r>
      <w:r w:rsidR="001D4805">
        <w:rPr>
          <w:rFonts w:ascii="Times New Roman" w:hAnsi="Times New Roman"/>
          <w:sz w:val="28"/>
          <w:szCs w:val="28"/>
        </w:rPr>
        <w:t>2</w:t>
      </w:r>
      <w:r w:rsidRPr="00C16DB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9E5CCA" w:rsidRPr="009E5CCA" w:rsidRDefault="00B03915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:rsidR="009E5CCA" w:rsidRPr="009E5CCA" w:rsidRDefault="009E5CCA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E5CCA" w:rsidRPr="006406C7" w:rsidRDefault="00B03915" w:rsidP="00290BE4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:rsidR="009E5CCA" w:rsidRPr="009E5CCA" w:rsidRDefault="009E5CCA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:rsidR="009E5CCA" w:rsidRPr="009E5CCA" w:rsidRDefault="002C31AB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9E5CCA" w:rsidRPr="009E5CCA" w:rsidRDefault="002C31AB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9E5CCA" w:rsidRPr="009E5CCA" w:rsidRDefault="002C31AB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 xml:space="preserve">Учредитель МФЦ – орган местного самоуправления муниципального образования </w:t>
      </w:r>
      <w:r w:rsidR="00F53E12">
        <w:rPr>
          <w:rFonts w:ascii="Times New Roman" w:hAnsi="Times New Roman" w:cs="Times New Roman"/>
          <w:sz w:val="28"/>
          <w:szCs w:val="28"/>
        </w:rPr>
        <w:t xml:space="preserve">городской округ Фрязино </w:t>
      </w:r>
      <w:r w:rsidR="00F53E12" w:rsidRPr="00152BC9">
        <w:rPr>
          <w:rFonts w:ascii="Times New Roman" w:hAnsi="Times New Roman" w:cs="Times New Roman"/>
          <w:sz w:val="28"/>
          <w:szCs w:val="28"/>
        </w:rPr>
        <w:t>Московской области, являющийся учредителем МФЦ</w:t>
      </w:r>
      <w:r w:rsidR="009E5CCA" w:rsidRPr="009E5CCA">
        <w:rPr>
          <w:rFonts w:ascii="Times New Roman" w:hAnsi="Times New Roman" w:cs="Times New Roman"/>
          <w:sz w:val="28"/>
          <w:szCs w:val="28"/>
        </w:rPr>
        <w:t>.</w:t>
      </w:r>
    </w:p>
    <w:p w:rsidR="00984D91" w:rsidRDefault="00FE3B31" w:rsidP="00290BE4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о предоставлении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луги.</w:t>
      </w:r>
    </w:p>
    <w:p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</w:t>
      </w:r>
      <w:r w:rsidR="007C14BE" w:rsidRPr="007C14BE">
        <w:rPr>
          <w:rFonts w:ascii="Times New Roman" w:hAnsi="Times New Roman" w:cs="Times New Roman"/>
          <w:sz w:val="28"/>
          <w:szCs w:val="28"/>
        </w:rPr>
        <w:t>официальном сайте городского округа Фрязино 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F53E1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3E12" w:rsidRPr="009D4521">
        <w:rPr>
          <w:rFonts w:ascii="Times New Roman" w:hAnsi="Times New Roman" w:cs="Times New Roman"/>
          <w:sz w:val="28"/>
          <w:szCs w:val="28"/>
        </w:rPr>
        <w:t>https://fryazino.org/</w:t>
      </w:r>
      <w:r w:rsidR="00C27F88">
        <w:rPr>
          <w:rFonts w:ascii="Times New Roman" w:hAnsi="Times New Roman" w:cs="Times New Roman"/>
          <w:sz w:val="28"/>
          <w:szCs w:val="28"/>
        </w:rPr>
        <w:t>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C27F88">
        <w:rPr>
          <w:rFonts w:ascii="Times New Roman" w:hAnsi="Times New Roman" w:cs="Times New Roman"/>
          <w:sz w:val="28"/>
          <w:szCs w:val="28"/>
        </w:rPr>
        <w:t>в</w:t>
      </w:r>
      <w:r w:rsidR="00F53E12" w:rsidRPr="00F53E12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</w:t>
      </w:r>
      <w:r w:rsidRPr="00C37EA9">
        <w:rPr>
          <w:rFonts w:ascii="Times New Roman" w:hAnsi="Times New Roman" w:cs="Times New Roman"/>
          <w:sz w:val="28"/>
          <w:szCs w:val="28"/>
        </w:rPr>
        <w:t>.</w:t>
      </w:r>
    </w:p>
    <w:p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>(вопрос)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84BA5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:rsidR="00A20692" w:rsidRPr="00290BE4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4F51B4" w:rsidRPr="00C16DBE">
        <w:rPr>
          <w:rFonts w:ascii="Times New Roman" w:hAnsi="Times New Roman" w:cs="Times New Roman"/>
          <w:sz w:val="28"/>
          <w:szCs w:val="28"/>
        </w:rPr>
        <w:t>Органом, ответственным за предоставление муниципальной услуги является 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F53E12">
        <w:rPr>
          <w:rFonts w:ascii="Times New Roman" w:hAnsi="Times New Roman" w:cs="Times New Roman"/>
          <w:sz w:val="28"/>
          <w:szCs w:val="28"/>
        </w:rPr>
        <w:t xml:space="preserve"> </w:t>
      </w:r>
      <w:r w:rsidR="00F53E12" w:rsidRPr="00152BC9">
        <w:rPr>
          <w:rFonts w:ascii="Times New Roman" w:hAnsi="Times New Roman"/>
          <w:sz w:val="28"/>
          <w:szCs w:val="28"/>
        </w:rPr>
        <w:t xml:space="preserve">Администрации – </w:t>
      </w:r>
      <w:r w:rsidR="00F53E12" w:rsidRPr="00707519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F53E12">
        <w:rPr>
          <w:rFonts w:ascii="Times New Roman" w:hAnsi="Times New Roman"/>
          <w:sz w:val="28"/>
          <w:szCs w:val="28"/>
        </w:rPr>
        <w:t>А</w:t>
      </w:r>
      <w:r w:rsidR="00F53E12" w:rsidRPr="00707519">
        <w:rPr>
          <w:rFonts w:ascii="Times New Roman" w:hAnsi="Times New Roman"/>
          <w:sz w:val="28"/>
          <w:szCs w:val="28"/>
        </w:rPr>
        <w:t>дминистраци</w:t>
      </w:r>
      <w:r w:rsidR="00F53E12">
        <w:rPr>
          <w:rFonts w:ascii="Times New Roman" w:hAnsi="Times New Roman"/>
          <w:sz w:val="28"/>
          <w:szCs w:val="28"/>
        </w:rPr>
        <w:t>и</w:t>
      </w:r>
      <w:r w:rsidR="00F53E12" w:rsidRPr="00707519">
        <w:rPr>
          <w:rFonts w:ascii="Times New Roman" w:hAnsi="Times New Roman"/>
          <w:sz w:val="28"/>
          <w:szCs w:val="28"/>
        </w:rPr>
        <w:t xml:space="preserve"> городского округа Фрязино</w:t>
      </w:r>
      <w:r w:rsidR="00220F15" w:rsidRPr="00E7595E">
        <w:rPr>
          <w:rFonts w:ascii="Times New Roman" w:hAnsi="Times New Roman" w:cs="Times New Roman"/>
          <w:sz w:val="28"/>
          <w:szCs w:val="28"/>
        </w:rPr>
        <w:t>.</w:t>
      </w:r>
    </w:p>
    <w:p w:rsidR="00263B29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14BE" w:rsidRPr="007C14BE" w:rsidRDefault="007C14BE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>о включении предложений и замечаний в протокол публичных с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290BE4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/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котором указывается количество поступивши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</w:t>
      </w:r>
      <w:r w:rsidR="007C14BE" w:rsidRPr="007C14BE">
        <w:rPr>
          <w:rFonts w:ascii="Times New Roman" w:hAnsi="Times New Roman" w:cs="Times New Roman"/>
          <w:sz w:val="28"/>
          <w:szCs w:val="28"/>
        </w:rPr>
        <w:t>официальном сайте городского округа Фрязино в сети Интернет</w:t>
      </w:r>
      <w:r w:rsidR="007C14BE"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7C14B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C14BE" w:rsidRPr="009D4521">
        <w:rPr>
          <w:rFonts w:ascii="Times New Roman" w:hAnsi="Times New Roman" w:cs="Times New Roman"/>
          <w:sz w:val="28"/>
          <w:szCs w:val="28"/>
        </w:rPr>
        <w:t>https://fryazino.org/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Способы получения результата предоставления муниципальной </w:t>
      </w:r>
      <w:r w:rsidR="00290BE4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услуги: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неистребования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7C14BE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7C14BE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9F5F3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F5F35" w:rsidRPr="009D4521">
        <w:rPr>
          <w:rFonts w:ascii="Times New Roman" w:hAnsi="Times New Roman" w:cs="Times New Roman"/>
          <w:sz w:val="28"/>
          <w:szCs w:val="28"/>
        </w:rPr>
        <w:t>https://fryazino.org/</w:t>
      </w:r>
      <w:r w:rsidRPr="00F75BE1">
        <w:rPr>
          <w:rFonts w:ascii="Times New Roman" w:hAnsi="Times New Roman" w:cs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04BE3">
        <w:rPr>
          <w:rFonts w:ascii="Times New Roman" w:hAnsi="Times New Roman" w:cs="Times New Roman"/>
          <w:sz w:val="28"/>
          <w:szCs w:val="28"/>
        </w:rPr>
        <w:lastRenderedPageBreak/>
        <w:t>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</w:t>
      </w:r>
      <w:r w:rsidR="00D065A7">
        <w:rPr>
          <w:rFonts w:ascii="Times New Roman" w:hAnsi="Times New Roman" w:cs="Times New Roman"/>
          <w:sz w:val="28"/>
          <w:szCs w:val="28"/>
        </w:rPr>
        <w:t>,</w:t>
      </w:r>
      <w:r w:rsidR="009F5F35">
        <w:rPr>
          <w:rFonts w:ascii="Times New Roman" w:hAnsi="Times New Roman" w:cs="Times New Roman"/>
          <w:sz w:val="28"/>
          <w:szCs w:val="28"/>
        </w:rPr>
        <w:t xml:space="preserve"> п</w:t>
      </w:r>
      <w:r w:rsidR="00D065A7">
        <w:rPr>
          <w:rFonts w:ascii="Times New Roman" w:hAnsi="Times New Roman" w:cs="Times New Roman"/>
          <w:sz w:val="28"/>
          <w:szCs w:val="28"/>
        </w:rPr>
        <w:t xml:space="preserve">ри </w:t>
      </w:r>
      <w:r w:rsidR="009F5F35">
        <w:rPr>
          <w:rFonts w:ascii="Times New Roman" w:hAnsi="Times New Roman" w:cs="Times New Roman"/>
          <w:sz w:val="28"/>
          <w:szCs w:val="28"/>
        </w:rPr>
        <w:t>о</w:t>
      </w:r>
      <w:r w:rsidR="00D065A7">
        <w:rPr>
          <w:rFonts w:ascii="Times New Roman" w:hAnsi="Times New Roman" w:cs="Times New Roman"/>
          <w:sz w:val="28"/>
          <w:szCs w:val="28"/>
        </w:rPr>
        <w:t xml:space="preserve">тсутствии </w:t>
      </w:r>
      <w:r w:rsidR="00D065A7" w:rsidRPr="00F75BE1">
        <w:rPr>
          <w:rFonts w:ascii="Times New Roman" w:hAnsi="Times New Roman" w:cs="Times New Roman"/>
          <w:sz w:val="28"/>
          <w:szCs w:val="28"/>
        </w:rPr>
        <w:t>сведени</w:t>
      </w:r>
      <w:r w:rsidR="00D065A7">
        <w:rPr>
          <w:rFonts w:ascii="Times New Roman" w:hAnsi="Times New Roman" w:cs="Times New Roman"/>
          <w:sz w:val="28"/>
          <w:szCs w:val="28"/>
        </w:rPr>
        <w:t>й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="00D065A7">
        <w:rPr>
          <w:rFonts w:ascii="Times New Roman" w:hAnsi="Times New Roman" w:cs="Times New Roman"/>
          <w:sz w:val="28"/>
          <w:szCs w:val="28"/>
        </w:rPr>
        <w:t>в</w:t>
      </w:r>
      <w:r w:rsidR="00D065A7" w:rsidRPr="00F75BE1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</w:t>
      </w:r>
      <w:r w:rsidR="00D065A7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D065A7" w:rsidRPr="00F75BE1">
        <w:rPr>
          <w:rFonts w:ascii="Times New Roman" w:hAnsi="Times New Roman" w:cs="Times New Roman"/>
          <w:sz w:val="28"/>
          <w:szCs w:val="28"/>
        </w:rPr>
        <w:t>.</w:t>
      </w:r>
    </w:p>
    <w:p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</w:t>
      </w:r>
      <w:r w:rsidRPr="001D45ED">
        <w:rPr>
          <w:rFonts w:ascii="Times New Roman" w:hAnsi="Times New Roman" w:cs="Times New Roman"/>
          <w:sz w:val="28"/>
          <w:szCs w:val="28"/>
        </w:rPr>
        <w:t>Министерств</w:t>
      </w:r>
      <w:r w:rsidR="000C362B">
        <w:rPr>
          <w:rFonts w:ascii="Times New Roman" w:hAnsi="Times New Roman" w:cs="Times New Roman"/>
          <w:sz w:val="28"/>
          <w:szCs w:val="28"/>
        </w:rPr>
        <w:t>а</w:t>
      </w:r>
      <w:r w:rsidRPr="001D45ED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(далее –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:rsidR="00AD30C6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>
        <w:rPr>
          <w:rFonts w:ascii="Times New Roman" w:hAnsi="Times New Roman" w:cs="Times New Roman"/>
          <w:sz w:val="28"/>
          <w:szCs w:val="28"/>
        </w:rPr>
        <w:br/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r w:rsidR="009F1EAC" w:rsidRPr="008016E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F1EAC" w:rsidRPr="00F75BE1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D065A7">
        <w:rPr>
          <w:rFonts w:ascii="Times New Roman" w:hAnsi="Times New Roman" w:cs="Times New Roman"/>
          <w:sz w:val="28"/>
          <w:szCs w:val="28"/>
        </w:rPr>
        <w:t>:</w:t>
      </w:r>
    </w:p>
    <w:p w:rsidR="00D065A7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1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301">
        <w:rPr>
          <w:rFonts w:ascii="Times New Roman" w:hAnsi="Times New Roman" w:cs="Times New Roman"/>
          <w:sz w:val="28"/>
          <w:szCs w:val="28"/>
        </w:rPr>
        <w:t>. Документ, подтверждающий место жительства заявителя на территории, применительно к которой рассматривается проект (вопрос) на публичных слушани</w:t>
      </w:r>
      <w:r w:rsidRPr="00AE4427">
        <w:rPr>
          <w:rFonts w:ascii="Times New Roman" w:hAnsi="Times New Roman" w:cs="Times New Roman"/>
          <w:sz w:val="28"/>
          <w:szCs w:val="28"/>
        </w:rPr>
        <w:t>ях/общественных обсуждениях</w:t>
      </w:r>
      <w:r w:rsidR="001D45E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1D45ED">
        <w:rPr>
          <w:rFonts w:ascii="Times New Roman" w:hAnsi="Times New Roman" w:cs="Times New Roman"/>
          <w:sz w:val="28"/>
          <w:szCs w:val="28"/>
        </w:rPr>
        <w:br/>
      </w:r>
      <w:r w:rsidR="000C362B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362B">
        <w:rPr>
          <w:rFonts w:ascii="Times New Roman" w:hAnsi="Times New Roman" w:cs="Times New Roman"/>
          <w:sz w:val="28"/>
          <w:szCs w:val="28"/>
        </w:rPr>
        <w:br/>
      </w:r>
      <w:r w:rsidR="001D45ED">
        <w:rPr>
          <w:rFonts w:ascii="Times New Roman" w:hAnsi="Times New Roman" w:cs="Times New Roman"/>
          <w:sz w:val="28"/>
          <w:szCs w:val="28"/>
        </w:rPr>
        <w:t>в распоряжении МВД</w:t>
      </w:r>
      <w:r w:rsidR="009D37E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>
        <w:rPr>
          <w:rFonts w:ascii="Times New Roman" w:hAnsi="Times New Roman" w:cs="Times New Roman"/>
          <w:sz w:val="28"/>
          <w:szCs w:val="28"/>
        </w:rPr>
        <w:t>)</w:t>
      </w:r>
      <w:r w:rsidRPr="00AE4427">
        <w:rPr>
          <w:rFonts w:ascii="Times New Roman" w:hAnsi="Times New Roman" w:cs="Times New Roman"/>
          <w:sz w:val="28"/>
          <w:szCs w:val="28"/>
        </w:rPr>
        <w:t>.</w:t>
      </w:r>
    </w:p>
    <w:p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D065A7">
        <w:rPr>
          <w:rFonts w:ascii="Times New Roman" w:hAnsi="Times New Roman" w:cs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65A7">
        <w:rPr>
          <w:rFonts w:ascii="Times New Roman" w:hAnsi="Times New Roman" w:cs="Times New Roman"/>
          <w:sz w:val="28"/>
          <w:szCs w:val="28"/>
        </w:rPr>
        <w:t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Pr="00D065A7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3</w:t>
      </w:r>
      <w:r w:rsidRPr="00337F3A">
        <w:rPr>
          <w:rFonts w:ascii="Times New Roman" w:hAnsi="Times New Roman" w:cs="Times New Roman"/>
          <w:sz w:val="28"/>
          <w:szCs w:val="28"/>
        </w:rPr>
        <w:t>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:rsidR="00D065A7" w:rsidRPr="007C14BE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14BE">
        <w:rPr>
          <w:rFonts w:ascii="Times New Roman" w:hAnsi="Times New Roman" w:cs="Times New Roman"/>
          <w:spacing w:val="-2"/>
          <w:sz w:val="28"/>
          <w:szCs w:val="28"/>
        </w:rPr>
        <w:t xml:space="preserve">8.2.4. Выписка из Единого государственного реестра юридических лиц </w:t>
      </w:r>
      <w:r w:rsidRPr="007C14BE">
        <w:rPr>
          <w:rFonts w:ascii="Times New Roman" w:hAnsi="Times New Roman" w:cs="Times New Roman"/>
          <w:spacing w:val="-2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:rsidR="007C14BE" w:rsidRPr="00F75BE1" w:rsidRDefault="007C14BE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 В МФЦ.</w:t>
      </w:r>
    </w:p>
    <w:p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  <w:r w:rsidR="007C14BE">
        <w:rPr>
          <w:rFonts w:ascii="Times New Roman" w:hAnsi="Times New Roman" w:cs="Times New Roman"/>
          <w:sz w:val="28"/>
          <w:szCs w:val="28"/>
        </w:rPr>
        <w:t>3</w:t>
      </w:r>
      <w:r w:rsidR="00773D25" w:rsidRPr="00F75BE1">
        <w:rPr>
          <w:rFonts w:ascii="Times New Roman" w:hAnsi="Times New Roman" w:cs="Times New Roman"/>
          <w:sz w:val="28"/>
          <w:szCs w:val="28"/>
        </w:rPr>
        <w:t>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</w:p>
    <w:p w:rsidR="00AA413C" w:rsidRPr="001473B8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4.</w:t>
      </w:r>
      <w:r w:rsidR="007C14BE">
        <w:rPr>
          <w:rFonts w:ascii="Times New Roman" w:hAnsi="Times New Roman" w:cs="Times New Roman"/>
          <w:sz w:val="28"/>
          <w:szCs w:val="28"/>
        </w:rPr>
        <w:t>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7C14BE">
        <w:rPr>
          <w:rFonts w:ascii="Times New Roman" w:hAnsi="Times New Roman" w:cs="Times New Roman"/>
          <w:sz w:val="28"/>
          <w:szCs w:val="28"/>
        </w:rPr>
        <w:t>5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:rsid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:rsidR="00765447" w:rsidRDefault="00765447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4</w:t>
      </w:r>
      <w:r w:rsidRPr="00F75BE1">
        <w:rPr>
          <w:rFonts w:ascii="Times New Roman" w:hAnsi="Times New Roman" w:cs="Times New Roman"/>
          <w:sz w:val="28"/>
          <w:szCs w:val="28"/>
        </w:rPr>
        <w:t>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.</w:t>
      </w:r>
    </w:p>
    <w:p w:rsidR="00087097" w:rsidRPr="009B3C09" w:rsidRDefault="00087097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</w:t>
      </w:r>
      <w:r w:rsidR="0076544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</w:t>
      </w:r>
      <w:r>
        <w:rPr>
          <w:rFonts w:ascii="Times New Roman" w:hAnsi="Times New Roman" w:cs="Times New Roman"/>
          <w:sz w:val="28"/>
          <w:szCs w:val="28"/>
        </w:rPr>
        <w:t>ушаний/общественных обсуждений.</w:t>
      </w:r>
    </w:p>
    <w:p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bookmarkEnd w:id="22"/>
      <w:bookmarkEnd w:id="23"/>
    </w:p>
    <w:p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9F5F35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765447">
        <w:rPr>
          <w:rFonts w:ascii="Times New Roman" w:hAnsi="Times New Roman" w:cs="Times New Roman"/>
          <w:sz w:val="28"/>
          <w:szCs w:val="28"/>
        </w:rPr>
        <w:t>2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2.1. Максимальный срок ожидания в очереди при подаче заявителем запрос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:rsidR="00E4319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AE4427" w:rsidRDefault="00AE4427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4</w:t>
      </w:r>
      <w:r w:rsidRPr="001473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3B8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AE4427" w:rsidRPr="00F75BE1" w:rsidRDefault="00AE4427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>на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ях/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2756C1">
      <w:pPr>
        <w:pStyle w:val="20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087097" w:rsidRPr="006B1F1C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="00705685">
        <w:rPr>
          <w:rFonts w:ascii="Times New Roman" w:hAnsi="Times New Roman" w:cs="Times New Roman"/>
          <w:sz w:val="28"/>
          <w:szCs w:val="28"/>
        </w:rPr>
        <w:t>№ </w:t>
      </w:r>
      <w:r w:rsidRPr="00F75BE1">
        <w:rPr>
          <w:rFonts w:ascii="Times New Roman" w:hAnsi="Times New Roman" w:cs="Times New Roman"/>
          <w:sz w:val="28"/>
          <w:szCs w:val="28"/>
        </w:rPr>
        <w:t>121/</w:t>
      </w:r>
      <w:r w:rsidR="00087097">
        <w:rPr>
          <w:rFonts w:ascii="Times New Roman" w:hAnsi="Times New Roman" w:cs="Times New Roman"/>
          <w:sz w:val="28"/>
          <w:szCs w:val="28"/>
        </w:rPr>
        <w:t xml:space="preserve">2009-ОЗ </w:t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2756C1">
      <w:pPr>
        <w:pStyle w:val="20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3191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3191" w:rsidRPr="00F75BE1" w:rsidRDefault="00E43191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43" w:rsidRPr="00F75BE1" w:rsidRDefault="004F6D43" w:rsidP="002756C1">
      <w:pPr>
        <w:pStyle w:val="20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1. РПГУ;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:rsidR="004F6D43" w:rsidRPr="00F75BE1" w:rsidRDefault="004F6D43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:rsidR="004F6D43" w:rsidRPr="00F75BE1" w:rsidRDefault="00AF3B1F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:rsidR="004F6D43" w:rsidRPr="00F75BE1" w:rsidRDefault="00AF3B1F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F6D43" w:rsidRPr="00F75BE1" w:rsidRDefault="00AF3B1F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</w:t>
      </w:r>
      <w:r w:rsidR="004F6D43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D43" w:rsidRPr="00F75BE1" w:rsidRDefault="00AF3B1F" w:rsidP="002756C1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9F5F35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1 настоящего Административного регламента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</w:t>
      </w:r>
      <w:r w:rsidR="002756C1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756C1">
        <w:rPr>
          <w:rFonts w:ascii="Times New Roman" w:hAnsi="Times New Roman" w:cs="Times New Roman"/>
          <w:sz w:val="28"/>
          <w:szCs w:val="28"/>
        </w:rPr>
        <w:t>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F6BB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75BE1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BF6BB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C46B4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  <w:r w:rsidR="002C46B4" w:rsidRPr="002C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A7" w:rsidRPr="009E1BA7" w:rsidRDefault="002C46B4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МФЦ.</w:t>
      </w:r>
    </w:p>
    <w:p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2C46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E80" w:rsidRPr="00E64E80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2C46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4E80">
        <w:rPr>
          <w:rFonts w:ascii="Times New Roman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.</w:t>
      </w:r>
    </w:p>
    <w:p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>.</w:t>
      </w:r>
      <w:r w:rsidR="002C46B4">
        <w:rPr>
          <w:rFonts w:ascii="Times New Roman" w:hAnsi="Times New Roman" w:cs="Times New Roman"/>
          <w:sz w:val="28"/>
          <w:szCs w:val="28"/>
        </w:rPr>
        <w:t>5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9E1BA7">
        <w:rPr>
          <w:rFonts w:ascii="Times New Roman" w:hAnsi="Times New Roman" w:cs="Times New Roman"/>
          <w:sz w:val="28"/>
          <w:szCs w:val="28"/>
        </w:rPr>
        <w:t>А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ходе проведения собрания </w:t>
      </w:r>
      <w:r w:rsidR="0042200C">
        <w:rPr>
          <w:rFonts w:ascii="Times New Roman" w:hAnsi="Times New Roman" w:cs="Times New Roman"/>
          <w:sz w:val="28"/>
          <w:szCs w:val="28"/>
        </w:rPr>
        <w:br/>
      </w:r>
      <w:r w:rsidR="0042200C" w:rsidRPr="0042200C">
        <w:rPr>
          <w:rFonts w:ascii="Times New Roman" w:hAnsi="Times New Roman" w:cs="Times New Roman"/>
          <w:sz w:val="28"/>
          <w:szCs w:val="28"/>
        </w:rPr>
        <w:t>или собраний участников публичных слушаний (в случае проведения публичных слушаний)</w:t>
      </w:r>
      <w:r w:rsidR="0042200C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42200C" w:rsidRPr="00E64E80">
        <w:rPr>
          <w:rFonts w:ascii="Times New Roman" w:hAnsi="Times New Roman" w:cs="Times New Roman"/>
          <w:sz w:val="28"/>
          <w:szCs w:val="28"/>
        </w:rPr>
        <w:t xml:space="preserve"> месте проведения экспозиции проекта, подлежащего рассмотрению на публичных слушаниях/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BF6BB8"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B226FA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6C1" w:rsidRPr="00F75BE1" w:rsidRDefault="002756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лжностными лицами А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А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723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723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723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>
        <w:rPr>
          <w:rFonts w:ascii="Times New Roman" w:hAnsi="Times New Roman" w:cs="Times New Roman"/>
          <w:sz w:val="28"/>
          <w:szCs w:val="28"/>
        </w:rPr>
        <w:t>Администрацией</w:t>
      </w:r>
      <w:r w:rsidR="00723CEE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ь должностных лиц А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23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52462F">
        <w:rPr>
          <w:rFonts w:ascii="Times New Roman" w:hAnsi="Times New Roman" w:cs="Times New Roman"/>
          <w:sz w:val="28"/>
          <w:szCs w:val="28"/>
        </w:rPr>
        <w:t>Администрацию</w:t>
      </w:r>
      <w:r w:rsidRPr="00F75BE1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здействия) Администрации, МФЦ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723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723CEE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723CEE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25.4.3. РПГУ, за исключением жалоб на решения и действия (бездействие) МФЦ и их работников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75BE1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56056F" w:rsidRPr="00F75BE1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br w:type="page"/>
      </w:r>
    </w:p>
    <w:p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:rsidR="00723CEE" w:rsidRDefault="0056056F" w:rsidP="00723CE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723CEE">
        <w:rPr>
          <w:rFonts w:ascii="Times New Roman" w:hAnsi="Times New Roman" w:cs="Times New Roman"/>
          <w:sz w:val="28"/>
          <w:szCs w:val="28"/>
        </w:rPr>
        <w:t>А</w:t>
      </w:r>
      <w:r w:rsidR="00F21A21"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723CEE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23CEE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6F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2"/>
    </w:p>
    <w:p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A7133D" w:rsidRPr="00723CEE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723CEE">
        <w:rPr>
          <w:rFonts w:ascii="Times New Roman" w:eastAsia="Times New Roman" w:hAnsi="Times New Roman" w:cs="Times New Roman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723CEE">
        <w:rPr>
          <w:rFonts w:ascii="Times New Roman" w:eastAsia="Times New Roman" w:hAnsi="Times New Roman" w:cs="Times New Roman"/>
        </w:rPr>
        <w:t xml:space="preserve">полное </w:t>
      </w:r>
      <w:r w:rsidR="00A7133D" w:rsidRPr="00723CEE">
        <w:rPr>
          <w:rFonts w:ascii="Times New Roman" w:eastAsia="Times New Roman" w:hAnsi="Times New Roman" w:cs="Times New Roman"/>
        </w:rPr>
        <w:t>наименование юридического лица)</w:t>
      </w:r>
    </w:p>
    <w:p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/общественных обсуждений</w:t>
      </w:r>
    </w:p>
    <w:p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>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 xml:space="preserve">, Администрация </w:t>
      </w:r>
      <w:r w:rsidR="00723CEE" w:rsidRPr="00723CEE">
        <w:rPr>
          <w:rFonts w:ascii="Times New Roman" w:eastAsia="Times New Roman" w:hAnsi="Times New Roman" w:cs="Times New Roman"/>
          <w:sz w:val="28"/>
          <w:szCs w:val="24"/>
        </w:rPr>
        <w:t>городского округа Фрязино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 xml:space="preserve"> 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 xml:space="preserve">услуги от 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>и приняла решение о включении Ваших предложений и замечаний в протокол публичных сл</w:t>
      </w:r>
      <w:r w:rsidR="00337F3A">
        <w:rPr>
          <w:rFonts w:ascii="Times New Roman" w:eastAsia="Times New Roman" w:hAnsi="Times New Roman" w:cs="Times New Roman"/>
          <w:sz w:val="28"/>
          <w:szCs w:val="24"/>
        </w:rPr>
        <w:t>ушаний/общественных обсуждений.</w:t>
      </w:r>
    </w:p>
    <w:p w:rsidR="00220F15" w:rsidRPr="00F83C16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220F15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ab/>
        <w:t>Инициалы, фамилия</w:t>
      </w:r>
    </w:p>
    <w:p w:rsidR="007C2C98" w:rsidRPr="00F75BE1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:rsidR="001D4805" w:rsidRDefault="001D4805" w:rsidP="001D4805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1D4805" w:rsidRDefault="001D4805" w:rsidP="001D48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05" w:rsidRDefault="001D4805" w:rsidP="001D480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0BE4">
        <w:rPr>
          <w:rFonts w:ascii="Times New Roman" w:eastAsia="Calibri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</w:t>
      </w:r>
      <w:r w:rsidRPr="00290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0BE4">
        <w:rPr>
          <w:rFonts w:ascii="Times New Roman" w:eastAsia="Calibri" w:hAnsi="Times New Roman" w:cs="Times New Roman"/>
          <w:sz w:val="28"/>
          <w:szCs w:val="28"/>
        </w:rPr>
        <w:t>адресах электронной почты Администрации</w:t>
      </w:r>
      <w:r w:rsidRPr="00290BE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290BE4">
        <w:rPr>
          <w:rFonts w:ascii="Times New Roman" w:eastAsia="Calibri" w:hAnsi="Times New Roman" w:cs="Times New Roman"/>
          <w:sz w:val="28"/>
          <w:szCs w:val="28"/>
        </w:rPr>
        <w:t>МФЦ и организаций, участвующих в предоставлении и информировании о порядке предоставления Муниципальной услуги</w:t>
      </w:r>
    </w:p>
    <w:p w:rsidR="001D4805" w:rsidRPr="00290BE4" w:rsidRDefault="001D4805" w:rsidP="001D48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я городского округа Фрязино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Место нахождения Администрации городского округа Фрязино: 141190, Московская область, г. Фрязино, проспект Мира, д. 15а .</w:t>
      </w: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График работы Администрации городского округа Фрязино: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Среда:    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Четверг: 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 с 9.00 до 13.00, с 14.00 до 17.00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очтовый адрес Администрации городского округа Фрязино: 141190, Московская область, 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br/>
        <w:t>г. Фрязино, проспект Мира, д. 15а .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Контактный телефон: (496) 566-90-60, (496) 566-91-95, (496) 566-92-93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Адрес электронной почты Администрации городского округа Фрязино в сети Интернет: </w:t>
      </w:r>
      <w:hyperlink r:id="rId9" w:history="1">
        <w:r w:rsidRPr="00290BE4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fryazino@mosreg.ru</w:t>
        </w:r>
      </w:hyperlink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lastRenderedPageBreak/>
        <w:t>2.  Отдел архитектуры и градостроительства администрации городского округа Фрязино.</w:t>
      </w: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Место нахождения отдела архитектуры и градостроительства: 141190, Московская область, г. Фрязино, ул. Ленина, дом 4а, 2 этаж.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График работы отдела архитектуры и градостроительства администрации городского округа Фрязино: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Среда:    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Четверг:                    с 9.00 до 13.00, с 14.00 до 18.15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 с 9.00 до 13.00, с 14.00 до 17.00, обед с 13.00 до 14.00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График приема посетителей отдела архитектуры и градостроительства администрации городского округа Фрязино: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не приемный день                             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с 10.00 до 18.00, с 13.00 до 14.00 - перерыв на обед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Среда:                      не приемны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Четверг:                     с 10.00 до 18.00, с 13.00 до 14.00 - перерыв на обед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не приемный день                                          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Почтовый адрес отдела архитектуры и градостроительства администрации городского округа Фрязино: 141190, Московская область, г. Фрязино, ул. Ленина, дом 4а, 2 этаж.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Контактный телефон: (496) 564-29-39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Адрес электронной почты отдела архитектуры и градостроительства администрации городского округа Фрязино в сети Интернет: </w:t>
      </w:r>
      <w:r w:rsidRPr="00290BE4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oaig</w:t>
      </w:r>
      <w:r w:rsidRPr="00290BE4">
        <w:rPr>
          <w:rFonts w:ascii="Times New Roman" w:eastAsiaTheme="minorEastAsia" w:hAnsi="Times New Roman" w:cs="Times New Roman"/>
          <w:sz w:val="28"/>
          <w:szCs w:val="28"/>
          <w:u w:val="single"/>
        </w:rPr>
        <w:t>@</w:t>
      </w:r>
      <w:hyperlink r:id="rId10" w:history="1">
        <w:r w:rsidRPr="00290BE4"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fryazino</w:t>
        </w:r>
      </w:hyperlink>
      <w:r w:rsidRPr="00290BE4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Pr="00290BE4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org</w:t>
      </w:r>
      <w:r w:rsidRPr="00290BE4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pageBreakBefore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lastRenderedPageBreak/>
        <w:t>3. МУ «МФЦ городского округа Фрязино Московской области»:</w:t>
      </w:r>
    </w:p>
    <w:p w:rsidR="001D4805" w:rsidRPr="00290BE4" w:rsidRDefault="001D4805" w:rsidP="001D480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График работы:</w:t>
      </w: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2"/>
        <w:gridCol w:w="5427"/>
      </w:tblGrid>
      <w:tr w:rsidR="001D4805" w:rsidRPr="00290BE4" w:rsidTr="00B4172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4805" w:rsidRPr="00290BE4" w:rsidRDefault="001D4805" w:rsidP="00B4172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0B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недельник</w:t>
            </w:r>
            <w:r w:rsidRPr="00290BE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4805" w:rsidRPr="00290BE4" w:rsidRDefault="001D4805" w:rsidP="00B41725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0BE4">
              <w:rPr>
                <w:rFonts w:ascii="Times New Roman" w:eastAsiaTheme="minorEastAsia" w:hAnsi="Times New Roman" w:cs="Times New Roman"/>
                <w:sz w:val="28"/>
                <w:szCs w:val="28"/>
              </w:rPr>
              <w:t>9:00-20:00; без перерыва на обед</w:t>
            </w:r>
          </w:p>
        </w:tc>
      </w:tr>
      <w:tr w:rsidR="001D4805" w:rsidRPr="00290BE4" w:rsidTr="00B4172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4805" w:rsidRPr="00290BE4" w:rsidRDefault="001D4805" w:rsidP="00B4172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90B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4805" w:rsidRPr="00290BE4" w:rsidRDefault="001D4805" w:rsidP="00B4172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0B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ыходнойдень.</w:t>
            </w:r>
          </w:p>
        </w:tc>
      </w:tr>
    </w:tbl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Почтовый адрес МУ «МФЦ городского округа Фрязино Московской области»:141190, Московская область, г. Фрязино, ул. Центральная, д.12.</w:t>
      </w: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Контактный телефон: 8(496)255-44-26, 8(496)255-44-27</w:t>
      </w:r>
      <w:r w:rsidRPr="00290BE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Официальный сайт  в сети Интернет</w:t>
      </w:r>
      <w:r w:rsidRPr="00290BE4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http://fryazi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o.org/mu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ic_uslugi/Mfc</w:t>
      </w:r>
    </w:p>
    <w:p w:rsidR="001D4805" w:rsidRPr="00290BE4" w:rsidRDefault="001D4805" w:rsidP="001D480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>Адрес электронной почты сети Интернет: mfc-fryazi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o@mosreg.ru </w:t>
      </w:r>
    </w:p>
    <w:p w:rsidR="001D4805" w:rsidRPr="00290BE4" w:rsidRDefault="001D4805" w:rsidP="001D4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3" w:name="Par708"/>
      <w:bookmarkEnd w:id="63"/>
      <w:r w:rsidRPr="00290BE4">
        <w:rPr>
          <w:rFonts w:ascii="Times New Roman" w:eastAsiaTheme="minorEastAsia" w:hAnsi="Times New Roman" w:cs="Times New Roman"/>
          <w:sz w:val="28"/>
          <w:szCs w:val="28"/>
        </w:rPr>
        <w:t>Информация приведена на сайтах: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- РПГУ: 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uslugi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mosreg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</w:p>
    <w:p w:rsidR="001D4805" w:rsidRPr="00290BE4" w:rsidRDefault="001D4805" w:rsidP="001D48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0BE4">
        <w:rPr>
          <w:rFonts w:ascii="Times New Roman" w:eastAsiaTheme="minorEastAsia" w:hAnsi="Times New Roman" w:cs="Times New Roman"/>
          <w:sz w:val="28"/>
          <w:szCs w:val="28"/>
        </w:rPr>
        <w:t xml:space="preserve">- МФЦ: 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mfc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mosreg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90BE4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r w:rsidRPr="00290BE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90BE4">
        <w:rPr>
          <w:rFonts w:ascii="Times New Roman" w:hAnsi="Times New Roman" w:cs="Times New Roman"/>
          <w:bCs/>
          <w:sz w:val="28"/>
          <w:szCs w:val="28"/>
          <w:lang w:eastAsia="zh-CN" w:bidi="hi-IN"/>
        </w:rPr>
        <w:t>»</w:t>
      </w:r>
    </w:p>
    <w:p w:rsidR="001D4805" w:rsidRPr="00290BE4" w:rsidRDefault="001D4805" w:rsidP="001D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1D4805" w:rsidRPr="00290BE4" w:rsidRDefault="001D4805" w:rsidP="001D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805" w:rsidRPr="00290BE4" w:rsidRDefault="001D4805" w:rsidP="001D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805" w:rsidRPr="00F75BE1" w:rsidRDefault="001D4805" w:rsidP="001D480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</w:rPr>
        <w:sectPr w:rsidR="001D4805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723CEE" w:rsidRDefault="00723CEE" w:rsidP="00723CEE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1D4805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723CEE" w:rsidRDefault="00723CEE" w:rsidP="00723CE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4"/>
    </w:p>
    <w:p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91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 w:rsidR="00B229A7">
        <w:rPr>
          <w:rFonts w:ascii="Times New Roman" w:hAnsi="Times New Roman" w:cs="Times New Roman"/>
          <w:sz w:val="28"/>
          <w:szCs w:val="28"/>
        </w:rPr>
        <w:t xml:space="preserve">от 22.07.2015 </w:t>
      </w:r>
      <w:r w:rsidRPr="00F75BE1">
        <w:rPr>
          <w:rFonts w:ascii="Times New Roman" w:hAnsi="Times New Roman" w:cs="Times New Roman"/>
          <w:sz w:val="28"/>
          <w:szCs w:val="28"/>
        </w:rPr>
        <w:t>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 w:rsidR="00B229A7">
        <w:rPr>
          <w:rFonts w:ascii="Times New Roman" w:hAnsi="Times New Roman" w:cs="Times New Roman"/>
          <w:sz w:val="28"/>
          <w:szCs w:val="28"/>
        </w:rPr>
        <w:t xml:space="preserve">от 24.07.2014 </w:t>
      </w:r>
      <w:r w:rsidRPr="00F75BE1">
        <w:rPr>
          <w:rFonts w:ascii="Times New Roman" w:hAnsi="Times New Roman" w:cs="Times New Roman"/>
          <w:sz w:val="28"/>
          <w:szCs w:val="28"/>
        </w:rPr>
        <w:t>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Закон Московской области </w:t>
      </w:r>
      <w:r w:rsidR="00B229A7">
        <w:rPr>
          <w:rFonts w:ascii="Times New Roman" w:hAnsi="Times New Roman" w:cs="Times New Roman"/>
          <w:sz w:val="28"/>
          <w:szCs w:val="28"/>
        </w:rPr>
        <w:t xml:space="preserve">от 24.07.2014 </w:t>
      </w:r>
      <w:r w:rsidRPr="00F75BE1">
        <w:rPr>
          <w:rFonts w:ascii="Times New Roman" w:hAnsi="Times New Roman" w:cs="Times New Roman"/>
          <w:sz w:val="28"/>
          <w:szCs w:val="28"/>
        </w:rPr>
        <w:t>№ 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106/2014-ОЗ </w:t>
      </w:r>
      <w:r w:rsidR="00B229A7">
        <w:rPr>
          <w:rFonts w:ascii="Times New Roman" w:hAnsi="Times New Roman" w:cs="Times New Roman"/>
          <w:sz w:val="28"/>
          <w:szCs w:val="28"/>
        </w:rPr>
        <w:br/>
      </w:r>
      <w:r w:rsidR="008A718E" w:rsidRPr="00F75BE1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:rsidR="008A718E" w:rsidRPr="006B1F1C" w:rsidRDefault="00EA01FF" w:rsidP="006B1F1C">
      <w:pPr>
        <w:pStyle w:val="a3"/>
        <w:numPr>
          <w:ilvl w:val="0"/>
          <w:numId w:val="1"/>
        </w:numPr>
        <w:spacing w:after="0" w:line="316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1F1C">
        <w:rPr>
          <w:rFonts w:ascii="Times New Roman" w:hAnsi="Times New Roman" w:cs="Times New Roman"/>
          <w:sz w:val="28"/>
          <w:szCs w:val="28"/>
        </w:rPr>
        <w:lastRenderedPageBreak/>
        <w:t xml:space="preserve">Закон Московской области </w:t>
      </w:r>
      <w:r w:rsidR="00B229A7" w:rsidRPr="006B1F1C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6B1F1C">
        <w:rPr>
          <w:rFonts w:ascii="Times New Roman" w:hAnsi="Times New Roman" w:cs="Times New Roman"/>
          <w:sz w:val="28"/>
          <w:szCs w:val="28"/>
        </w:rPr>
        <w:t>№ </w:t>
      </w:r>
      <w:r w:rsidR="008A718E" w:rsidRPr="006B1F1C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6B1F1C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6B1F1C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 w:rsidRPr="006B1F1C">
        <w:rPr>
          <w:rFonts w:ascii="Times New Roman" w:hAnsi="Times New Roman" w:cs="Times New Roman"/>
          <w:sz w:val="28"/>
          <w:szCs w:val="28"/>
        </w:rPr>
        <w:br/>
      </w:r>
      <w:r w:rsidR="006A2A93" w:rsidRPr="006B1F1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6B1F1C">
        <w:rPr>
          <w:rFonts w:ascii="Times New Roman" w:hAnsi="Times New Roman" w:cs="Times New Roman"/>
          <w:sz w:val="28"/>
          <w:szCs w:val="28"/>
        </w:rPr>
        <w:t>»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6B1F1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B1F1C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сковской области».</w:t>
      </w:r>
    </w:p>
    <w:p w:rsidR="000B4EA0" w:rsidRPr="006B1F1C" w:rsidRDefault="000B4EA0" w:rsidP="006B1F1C">
      <w:pPr>
        <w:pStyle w:val="a3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6B1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 w:rsidRPr="006B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718E" w:rsidRPr="006B1F1C" w:rsidRDefault="008A718E" w:rsidP="006B1F1C">
      <w:pPr>
        <w:pStyle w:val="a3"/>
        <w:numPr>
          <w:ilvl w:val="0"/>
          <w:numId w:val="1"/>
        </w:numPr>
        <w:spacing w:after="0" w:line="316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1F1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23CEE" w:rsidRPr="006B1F1C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0B4EA0" w:rsidRPr="006B1F1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B1F1C">
        <w:rPr>
          <w:rFonts w:ascii="Times New Roman" w:hAnsi="Times New Roman" w:cs="Times New Roman"/>
          <w:sz w:val="28"/>
          <w:szCs w:val="28"/>
        </w:rPr>
        <w:t>.</w:t>
      </w:r>
    </w:p>
    <w:p w:rsidR="007C2C98" w:rsidRPr="006B1F1C" w:rsidRDefault="00B229A7" w:rsidP="006B1F1C">
      <w:pPr>
        <w:pStyle w:val="a3"/>
        <w:numPr>
          <w:ilvl w:val="0"/>
          <w:numId w:val="1"/>
        </w:numPr>
        <w:spacing w:after="0" w:line="316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1F1C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публичных слушаний по вопросам градостроительной деятельности в городском округе Фрязино Московской области, утверждённое Решением Совета депутатов городского округа Фрязино </w:t>
      </w:r>
      <w:r w:rsidRPr="006B1F1C">
        <w:rPr>
          <w:rFonts w:ascii="Times New Roman" w:hAnsi="Times New Roman" w:cs="Times New Roman"/>
          <w:sz w:val="28"/>
          <w:szCs w:val="28"/>
        </w:rPr>
        <w:br/>
        <w:t>от 28.06.2018 № 273</w:t>
      </w:r>
      <w:r w:rsidR="008A718E" w:rsidRPr="006B1F1C">
        <w:rPr>
          <w:rFonts w:ascii="Times New Roman" w:hAnsi="Times New Roman" w:cs="Times New Roman"/>
          <w:sz w:val="28"/>
          <w:szCs w:val="28"/>
        </w:rPr>
        <w:t>.</w:t>
      </w:r>
    </w:p>
    <w:p w:rsidR="00C54F3E" w:rsidRPr="006B1F1C" w:rsidRDefault="00B229A7" w:rsidP="006B1F1C">
      <w:pPr>
        <w:pStyle w:val="a3"/>
        <w:numPr>
          <w:ilvl w:val="0"/>
          <w:numId w:val="1"/>
        </w:numPr>
        <w:spacing w:after="0" w:line="316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1F1C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общественных обсуждений по вопросам градостроительной деятельности в городском округе Фрязино Московской области, утверждённое Решением Совета депутатов городского округа Фрязино </w:t>
      </w:r>
      <w:r w:rsidRPr="006B1F1C">
        <w:rPr>
          <w:rFonts w:ascii="Times New Roman" w:hAnsi="Times New Roman" w:cs="Times New Roman"/>
          <w:sz w:val="28"/>
          <w:szCs w:val="28"/>
        </w:rPr>
        <w:br/>
        <w:t>от 28.06.2018 № 274.</w:t>
      </w:r>
      <w:r w:rsidR="00C54F3E" w:rsidRPr="006B1F1C">
        <w:rPr>
          <w:rFonts w:ascii="Times New Roman" w:hAnsi="Times New Roman" w:cs="Times New Roman"/>
          <w:sz w:val="28"/>
          <w:szCs w:val="28"/>
        </w:rPr>
        <w:br w:type="page"/>
      </w:r>
    </w:p>
    <w:p w:rsidR="00723CEE" w:rsidRDefault="00723CEE" w:rsidP="00723CEE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1D480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723CEE" w:rsidRDefault="00723CEE" w:rsidP="00723CE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5"/>
    <w:p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66"/>
    </w:p>
    <w:p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723CEE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Фрязино Московской области </w:t>
      </w:r>
    </w:p>
    <w:p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723CE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(</w:t>
      </w:r>
      <w:r w:rsidRPr="00723CEE">
        <w:rPr>
          <w:rFonts w:ascii="Times New Roman" w:hAnsi="Times New Roman" w:cs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723CEE">
        <w:rPr>
          <w:rFonts w:ascii="Times New Roman" w:hAnsi="Times New Roman" w:cs="Times New Roman"/>
          <w:sz w:val="24"/>
          <w:szCs w:val="24"/>
        </w:rPr>
        <w:t>)</w:t>
      </w:r>
    </w:p>
    <w:p w:rsidR="00F75E82" w:rsidRPr="00723CE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723CEE">
        <w:rPr>
          <w:rFonts w:ascii="Times New Roman" w:hAnsi="Times New Roman" w:cs="Times New Roman"/>
          <w:i/>
          <w:sz w:val="24"/>
          <w:szCs w:val="24"/>
        </w:rPr>
        <w:t>(</w:t>
      </w:r>
      <w:r w:rsidR="008D7719" w:rsidRPr="00723CEE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723CEE">
        <w:rPr>
          <w:rFonts w:ascii="Times New Roman" w:hAnsi="Times New Roman" w:cs="Times New Roman"/>
          <w:i/>
          <w:sz w:val="24"/>
          <w:szCs w:val="24"/>
        </w:rPr>
        <w:t>ФИО (последнее при наличии) представителя заявителя</w:t>
      </w:r>
      <w:r w:rsidR="008D7719" w:rsidRPr="00723CEE">
        <w:rPr>
          <w:rFonts w:ascii="Times New Roman" w:hAnsi="Times New Roman" w:cs="Times New Roman"/>
          <w:i/>
          <w:sz w:val="24"/>
          <w:szCs w:val="24"/>
        </w:rPr>
        <w:t>)</w:t>
      </w: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723CE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(</w:t>
      </w:r>
      <w:r w:rsidRPr="00723CEE"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 w:rsidRPr="00723CEE">
        <w:rPr>
          <w:rFonts w:ascii="Times New Roman" w:hAnsi="Times New Roman" w:cs="Times New Roman"/>
          <w:sz w:val="24"/>
          <w:szCs w:val="24"/>
        </w:rPr>
        <w:t>)</w:t>
      </w:r>
    </w:p>
    <w:p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723CEE">
        <w:rPr>
          <w:rFonts w:ascii="Times New Roman" w:hAnsi="Times New Roman" w:cs="Times New Roman"/>
          <w:sz w:val="24"/>
          <w:szCs w:val="24"/>
        </w:rPr>
        <w:t>(</w:t>
      </w:r>
      <w:r w:rsidRPr="00723CEE"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 w:rsidRPr="00723CEE">
        <w:rPr>
          <w:rFonts w:ascii="Times New Roman" w:hAnsi="Times New Roman" w:cs="Times New Roman"/>
          <w:sz w:val="24"/>
          <w:szCs w:val="24"/>
        </w:rPr>
        <w:t>)</w:t>
      </w: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:rsidR="00F75E82" w:rsidRPr="00723CEE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(</w:t>
      </w:r>
      <w:r w:rsidRPr="00723CEE"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 w:rsidR="00C37EA9" w:rsidRPr="00723CEE">
        <w:rPr>
          <w:rFonts w:ascii="Times New Roman" w:hAnsi="Times New Roman" w:cs="Times New Roman"/>
          <w:i/>
          <w:sz w:val="24"/>
          <w:szCs w:val="24"/>
        </w:rPr>
        <w:br/>
      </w:r>
      <w:r w:rsidRPr="00723CEE">
        <w:rPr>
          <w:rFonts w:ascii="Times New Roman" w:hAnsi="Times New Roman" w:cs="Times New Roman"/>
          <w:i/>
          <w:sz w:val="24"/>
          <w:szCs w:val="24"/>
        </w:rPr>
        <w:t>(при необходимости), адрес электронной почты и контактный телефон</w:t>
      </w:r>
      <w:r w:rsidRPr="00723CEE">
        <w:rPr>
          <w:rFonts w:ascii="Times New Roman" w:hAnsi="Times New Roman" w:cs="Times New Roman"/>
          <w:sz w:val="24"/>
          <w:szCs w:val="24"/>
        </w:rPr>
        <w:t>)</w:t>
      </w: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lastRenderedPageBreak/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bookmarkEnd w:id="67"/>
      <w:r w:rsidR="001D4805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657F30" w:rsidRDefault="00657F30" w:rsidP="00723CEE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723CEE"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723CEE">
        <w:rPr>
          <w:rFonts w:ascii="Times New Roman" w:hAnsi="Times New Roman" w:cs="Times New Roman"/>
          <w:sz w:val="28"/>
          <w:szCs w:val="28"/>
        </w:rPr>
        <w:t>му регламент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68"/>
    </w:p>
    <w:p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:rsidTr="000C362B">
        <w:tc>
          <w:tcPr>
            <w:tcW w:w="2156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ях/общественных обсуждениях либо 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оведения публичных слушаний)</w:t>
            </w:r>
          </w:p>
        </w:tc>
        <w:tc>
          <w:tcPr>
            <w:tcW w:w="2835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3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F75BE1" w:rsidTr="00020A1C">
        <w:tc>
          <w:tcPr>
            <w:tcW w:w="15622" w:type="dxa"/>
            <w:gridSpan w:val="6"/>
          </w:tcPr>
          <w:p w:rsidR="00BD3F4A" w:rsidRDefault="00BD3F4A" w:rsidP="00723CEE">
            <w:pPr>
              <w:suppressAutoHyphens/>
              <w:spacing w:line="2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4A" w:rsidRPr="00F75BE1" w:rsidRDefault="00BD3F4A" w:rsidP="00723CEE">
            <w:pPr>
              <w:suppressAutoHyphens/>
              <w:spacing w:line="2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:rsidTr="000C362B">
        <w:tc>
          <w:tcPr>
            <w:tcW w:w="4566" w:type="dxa"/>
            <w:gridSpan w:val="2"/>
            <w:vAlign w:val="center"/>
          </w:tcPr>
          <w:p w:rsidR="00BD3F4A" w:rsidRPr="00F75BE1" w:rsidRDefault="00BD3F4A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="0072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:rsidR="00BD3F4A" w:rsidRDefault="00BD3F4A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="0072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BD3F4A" w:rsidRPr="00F75BE1" w:rsidRDefault="00BD3F4A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D3F4A" w:rsidRPr="00F75BE1" w:rsidRDefault="00BD3F4A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:rsidR="00BD3F4A" w:rsidRDefault="000714CE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72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723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:rsidR="000714CE" w:rsidRDefault="000714CE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:rsidTr="000C362B">
        <w:tc>
          <w:tcPr>
            <w:tcW w:w="2156" w:type="dxa"/>
            <w:vMerge w:val="restart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:rsidR="00BD3F4A" w:rsidRPr="00F75BE1" w:rsidRDefault="00BD3F4A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BD3F4A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BD3F4A" w:rsidRDefault="00BD3F4A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71AC" w:rsidRDefault="00FA1BB8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3F4A" w:rsidRPr="00F75BE1" w:rsidRDefault="008B71AC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:rsidTr="000C362B">
        <w:tc>
          <w:tcPr>
            <w:tcW w:w="215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:rsidR="006C4AF3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ый образ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:rsidTr="000C362B">
        <w:tc>
          <w:tcPr>
            <w:tcW w:w="215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:rsidTr="000C362B">
        <w:tc>
          <w:tcPr>
            <w:tcW w:w="2156" w:type="dxa"/>
            <w:vAlign w:val="center"/>
          </w:tcPr>
          <w:p w:rsidR="00193D30" w:rsidRPr="00DA656F" w:rsidRDefault="00711301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:rsidR="00193D30" w:rsidRDefault="00193D30" w:rsidP="00723C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:rsidR="00711301" w:rsidRPr="00F75BE1" w:rsidRDefault="00711301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4AF3" w:rsidRPr="00F75BE1" w:rsidRDefault="00711301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2126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1301" w:rsidRPr="00F75BE1" w:rsidRDefault="006C4AF3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:rsidTr="000C362B">
        <w:tc>
          <w:tcPr>
            <w:tcW w:w="2156" w:type="dxa"/>
            <w:vAlign w:val="center"/>
          </w:tcPr>
          <w:p w:rsidR="000C362B" w:rsidRPr="000C362B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(при отсутствии технической возможности </w:t>
            </w:r>
          </w:p>
          <w:p w:rsidR="000C362B" w:rsidRPr="000C362B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:rsidR="000C362B" w:rsidRPr="000C362B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:rsidR="000C362B" w:rsidRPr="00DA656F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0C362B" w:rsidRPr="00DA656F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0C362B" w:rsidRPr="00DA656F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362B" w:rsidRPr="00F75BE1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C362B" w:rsidRPr="00F75BE1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362B" w:rsidRPr="00F75BE1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362B" w:rsidRPr="008B71AC" w:rsidRDefault="000C362B" w:rsidP="00723CEE">
            <w:pPr>
              <w:suppressAutoHyphens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:rsidR="007005BF" w:rsidRDefault="007005BF" w:rsidP="00723CEE">
            <w:pPr>
              <w:suppressAutoHyphen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5BF" w:rsidRPr="00F75BE1" w:rsidRDefault="007005BF" w:rsidP="00723CEE">
            <w:pPr>
              <w:suppressAutoHyphens/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:rsidTr="000C362B">
        <w:tc>
          <w:tcPr>
            <w:tcW w:w="2156" w:type="dxa"/>
            <w:vAlign w:val="center"/>
          </w:tcPr>
          <w:p w:rsidR="000C362B" w:rsidRPr="000C362B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:rsidR="000C362B" w:rsidRPr="000C362B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:rsidR="00711301" w:rsidRPr="00F75BE1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C362B" w:rsidRPr="00F75BE1" w:rsidRDefault="000C362B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711301" w:rsidRPr="00F75BE1" w:rsidRDefault="00711301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:rsidTr="000C362B">
        <w:tc>
          <w:tcPr>
            <w:tcW w:w="2156" w:type="dxa"/>
            <w:vAlign w:val="center"/>
          </w:tcPr>
          <w:p w:rsidR="00193D30" w:rsidRPr="00DA656F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:rsidR="00193D30" w:rsidRPr="0028069D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 w:rsidR="00B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:rsidR="006C4AF3" w:rsidRPr="00711301" w:rsidRDefault="00193D30" w:rsidP="00BD57E6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</w:tc>
        <w:tc>
          <w:tcPr>
            <w:tcW w:w="2126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:rsidTr="000C362B">
        <w:tc>
          <w:tcPr>
            <w:tcW w:w="4566" w:type="dxa"/>
            <w:gridSpan w:val="2"/>
            <w:vAlign w:val="center"/>
          </w:tcPr>
          <w:p w:rsidR="00193D30" w:rsidRPr="00DA656F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П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:rsidTr="000C362B">
        <w:tc>
          <w:tcPr>
            <w:tcW w:w="4566" w:type="dxa"/>
            <w:gridSpan w:val="2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:rsidR="00193D30" w:rsidRPr="00F75BE1" w:rsidRDefault="00193D30" w:rsidP="00723CEE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6C4AF3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А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3D30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:rsidR="006C4AF3" w:rsidRPr="00F75BE1" w:rsidRDefault="006C4AF3" w:rsidP="00723CEE">
            <w:pPr>
              <w:suppressAutoHyphens/>
              <w:spacing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69" w:name="Приложение6"/>
    </w:p>
    <w:bookmarkEnd w:id="69"/>
    <w:p w:rsidR="00BD57E6" w:rsidRDefault="00BD57E6" w:rsidP="00BD57E6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1D4805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D57E6" w:rsidRDefault="00BD57E6" w:rsidP="00BD57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</w:p>
    <w:p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70" w:name="_Toc121219955"/>
      <w:r w:rsidRPr="00F75BE1">
        <w:rPr>
          <w:rFonts w:ascii="Times New Roman" w:eastAsia="Times New Roman" w:hAnsi="Times New Roman" w:cs="Times New Roman"/>
          <w:color w:val="auto"/>
          <w:sz w:val="28"/>
        </w:rPr>
        <w:t>Форма решения об отказе в приеме документов,</w:t>
      </w:r>
      <w:r w:rsidRPr="00F75BE1">
        <w:rPr>
          <w:rFonts w:ascii="Times New Roman" w:eastAsia="Times New Roman" w:hAnsi="Times New Roman" w:cs="Times New Roman"/>
          <w:color w:val="auto"/>
          <w:sz w:val="28"/>
        </w:rPr>
        <w:br/>
        <w:t>необходимых для предоставления муниципальной услуги</w:t>
      </w:r>
      <w:bookmarkEnd w:id="70"/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A656F" w:rsidRPr="00BD57E6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BD57E6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</w:rPr>
        <w:br/>
        <w:t>в сфере градостроительной деятельности</w:t>
      </w:r>
    </w:p>
    <w:p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___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(далее соответственно 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</w:rPr>
        <w:br/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о следующему основанию:</w:t>
      </w:r>
    </w:p>
    <w:p w:rsidR="003D7D0E" w:rsidRPr="00F75BE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5"/>
        <w:tblW w:w="10201" w:type="dxa"/>
        <w:tblLook w:val="04A0"/>
      </w:tblPr>
      <w:tblGrid>
        <w:gridCol w:w="4106"/>
        <w:gridCol w:w="2977"/>
        <w:gridCol w:w="3118"/>
      </w:tblGrid>
      <w:tr w:rsidR="00BF7626" w:rsidRPr="00F75BE1" w:rsidTr="00E85568">
        <w:tc>
          <w:tcPr>
            <w:tcW w:w="4106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:rsidTr="00E85568">
        <w:tc>
          <w:tcPr>
            <w:tcW w:w="4106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  <w:r w:rsidRPr="00F83C16">
        <w:rPr>
          <w:rFonts w:ascii="Times New Roman" w:eastAsia="Times New Roman" w:hAnsi="Times New Roman" w:cs="Times New Roman"/>
          <w:sz w:val="28"/>
          <w:szCs w:val="24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br/>
        <w:t>лицо А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</w:rPr>
        <w:tab/>
        <w:t>Инициалы, фамилия</w:t>
      </w:r>
    </w:p>
    <w:p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83C16">
        <w:rPr>
          <w:rFonts w:ascii="Times New Roman" w:eastAsia="Times New Roman" w:hAnsi="Times New Roman" w:cs="Times New Roman"/>
          <w:sz w:val="28"/>
          <w:szCs w:val="24"/>
        </w:rPr>
        <w:t>Реквизиты электронной подписи</w:t>
      </w:r>
    </w:p>
    <w:p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F83C16" w:rsidSect="003B1CD0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57E6" w:rsidRDefault="00BD57E6" w:rsidP="00BD57E6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290BE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BD57E6" w:rsidRDefault="00BD57E6" w:rsidP="00BD57E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1" w:name="_Toc91253298"/>
      <w:bookmarkStart w:id="72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71"/>
      <w:bookmarkEnd w:id="72"/>
    </w:p>
    <w:p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/>
      </w:tblPr>
      <w:tblGrid>
        <w:gridCol w:w="817"/>
        <w:gridCol w:w="4253"/>
        <w:gridCol w:w="4848"/>
      </w:tblGrid>
      <w:tr w:rsidR="00F75BE1" w:rsidRPr="00F75BE1" w:rsidTr="00E85568">
        <w:tc>
          <w:tcPr>
            <w:tcW w:w="9918" w:type="dxa"/>
            <w:gridSpan w:val="3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F75BE1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:rsidTr="00F83C16">
        <w:trPr>
          <w:trHeight w:val="1656"/>
        </w:trPr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:rsidTr="00F83C16">
        <w:tc>
          <w:tcPr>
            <w:tcW w:w="817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:rsidTr="00E85568">
        <w:tc>
          <w:tcPr>
            <w:tcW w:w="9918" w:type="dxa"/>
            <w:gridSpan w:val="3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:rsidTr="00E85568">
        <w:tc>
          <w:tcPr>
            <w:tcW w:w="817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vAlign w:val="center"/>
          </w:tcPr>
          <w:p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ца, зарегистрированные по месту жительства на территории, применительно к которой рассматривается проект (вопрос) на публичных с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:rsidTr="00B03915">
        <w:tc>
          <w:tcPr>
            <w:tcW w:w="817" w:type="dxa"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1911F7" w:rsidRPr="00E85568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38" w:rsidRPr="00F75BE1" w:rsidRDefault="00EE1D38" w:rsidP="00290BE4">
      <w:pPr>
        <w:pStyle w:val="3"/>
        <w:ind w:left="5670"/>
        <w:rPr>
          <w:rFonts w:ascii="Times New Roman" w:eastAsia="Times New Roman" w:hAnsi="Times New Roman" w:cs="Times New Roman"/>
          <w:sz w:val="28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73" w:name="Приложение10"/>
    </w:p>
    <w:p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58"/>
      <w:bookmarkEnd w:id="7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bookmarkEnd w:id="74"/>
      <w:r w:rsidR="00290BE4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657F30" w:rsidRDefault="00657F30" w:rsidP="00BD57E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BD57E6">
        <w:rPr>
          <w:rFonts w:ascii="Times New Roman" w:hAnsi="Times New Roman" w:cs="Times New Roman"/>
          <w:sz w:val="28"/>
          <w:szCs w:val="28"/>
        </w:rPr>
        <w:t>А</w:t>
      </w:r>
      <w:r w:rsidRPr="00F21A21">
        <w:rPr>
          <w:rFonts w:ascii="Times New Roman" w:hAnsi="Times New Roman" w:cs="Times New Roman"/>
          <w:sz w:val="28"/>
          <w:szCs w:val="28"/>
        </w:rPr>
        <w:t>дминистративно</w:t>
      </w:r>
      <w:r w:rsidR="00BD57E6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D57E6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</w:rPr>
      </w:pPr>
    </w:p>
    <w:p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75" w:name="_Toc121219959"/>
      <w:r w:rsidRPr="00F75BE1">
        <w:rPr>
          <w:rFonts w:ascii="Times New Roman" w:eastAsia="Times New Roman" w:hAnsi="Times New Roman" w:cs="Times New Roman"/>
          <w:color w:val="auto"/>
          <w:sz w:val="28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</w:rPr>
        <w:br/>
        <w:t>в зависимости от варианта предоставления муниципальной услуги</w:t>
      </w:r>
      <w:bookmarkEnd w:id="75"/>
    </w:p>
    <w:p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76"/>
    </w:p>
    <w:p w:rsidR="009018CB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22B44" w:rsidRPr="00A22B44" w:rsidRDefault="00A22B44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3"/>
        <w:tblW w:w="15338" w:type="dxa"/>
        <w:tblInd w:w="-601" w:type="dxa"/>
        <w:tblLook w:val="04A0"/>
      </w:tblPr>
      <w:tblGrid>
        <w:gridCol w:w="3163"/>
        <w:gridCol w:w="3097"/>
        <w:gridCol w:w="2532"/>
        <w:gridCol w:w="2354"/>
        <w:gridCol w:w="4192"/>
      </w:tblGrid>
      <w:tr w:rsidR="005907B1" w:rsidRPr="00F75BE1" w:rsidTr="00EE1D38">
        <w:tc>
          <w:tcPr>
            <w:tcW w:w="15338" w:type="dxa"/>
            <w:gridSpan w:val="5"/>
            <w:vAlign w:val="center"/>
          </w:tcPr>
          <w:p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:rsidR="00981A1F" w:rsidRPr="00A22B44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:rsidTr="00EE1D38">
        <w:tc>
          <w:tcPr>
            <w:tcW w:w="3163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:rsidTr="00EE1D38">
        <w:tc>
          <w:tcPr>
            <w:tcW w:w="3163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:rsidR="005907B1" w:rsidRPr="00BD57E6" w:rsidRDefault="005907B1" w:rsidP="00BD57E6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D57E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</w:t>
            </w:r>
            <w:r w:rsidR="00BD57E6" w:rsidRPr="00BD57E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57E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том числе на предмет наличия основания для отказа в приеме</w:t>
            </w:r>
            <w:r w:rsidR="00BD57E6" w:rsidRPr="00BD57E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57E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:rsidR="00A22B44" w:rsidRPr="00F75BE1" w:rsidRDefault="00A22B44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ФЦ;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1301" w:rsidRPr="00711301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проведения собрания или собраний участников публичных слушаний (в случае проведения публичных слушаний)</w:t>
            </w:r>
            <w:r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публичных слушаниях/общественных обсуждениях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:rsidR="005907B1" w:rsidRPr="00A22B44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A22B4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BD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публичных слушаниях/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проведения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или собраний участников публичных слушаний (в случае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публичных слушаний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B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="00B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:rsidTr="001D45ED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:rsidTr="001D45ED">
        <w:tc>
          <w:tcPr>
            <w:tcW w:w="3163" w:type="dxa"/>
            <w:vMerge w:val="restart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="00B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ую с</w:t>
            </w:r>
            <w:bookmarkStart w:id="77" w:name="_GoBack"/>
            <w:bookmarkEnd w:id="77"/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жбу государственной регистрации, кадастра и картографии. 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 w:rsidR="00275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, применительно к которой рассматривается проект (вопрос) на публичных слушаниях/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 w:rsidR="00BD5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:rsidTr="001D45ED">
        <w:tc>
          <w:tcPr>
            <w:tcW w:w="3163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:rsidTr="00EE1D38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:rsidTr="00EE1D38">
        <w:tc>
          <w:tcPr>
            <w:tcW w:w="3163" w:type="dxa"/>
            <w:vMerge w:val="restart"/>
          </w:tcPr>
          <w:p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862515" w:rsidRPr="00F75BE1" w:rsidRDefault="002756C1" w:rsidP="002756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62515"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роекта решения о предоставлении муниципальной услуги</w:t>
            </w:r>
          </w:p>
        </w:tc>
        <w:tc>
          <w:tcPr>
            <w:tcW w:w="2532" w:type="dxa"/>
            <w:vMerge w:val="restart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862515" w:rsidRPr="00F75BE1" w:rsidRDefault="00862515" w:rsidP="002756C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</w:t>
            </w:r>
            <w:r w:rsidR="00275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 фиксируется в виде проекта решения о предоставлении муниципальной услуги в ВИС</w:t>
            </w:r>
          </w:p>
        </w:tc>
      </w:tr>
      <w:tr w:rsidR="00862515" w:rsidRPr="00F75BE1" w:rsidTr="00EE1D38">
        <w:tc>
          <w:tcPr>
            <w:tcW w:w="3163" w:type="dxa"/>
            <w:vMerge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862515" w:rsidRPr="00F75BE1" w:rsidRDefault="00862515" w:rsidP="003A00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 муниципальной услуги</w:t>
            </w:r>
          </w:p>
        </w:tc>
        <w:tc>
          <w:tcPr>
            <w:tcW w:w="2532" w:type="dxa"/>
            <w:vMerge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муниципальной услуги 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.</w:t>
            </w:r>
          </w:p>
          <w:p w:rsidR="00862515" w:rsidRPr="00F75BE1" w:rsidRDefault="00862515" w:rsidP="002756C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де решения о предоставлении муниципальной услуги</w:t>
            </w:r>
            <w:r w:rsidR="00275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D30" w:rsidRPr="00F75BE1" w:rsidTr="00EE1D38">
        <w:tc>
          <w:tcPr>
            <w:tcW w:w="15338" w:type="dxa"/>
            <w:gridSpan w:val="5"/>
            <w:vAlign w:val="center"/>
          </w:tcPr>
          <w:p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:rsidTr="00EE1D38">
        <w:tc>
          <w:tcPr>
            <w:tcW w:w="3163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:rsidTr="00EE1D38">
        <w:tc>
          <w:tcPr>
            <w:tcW w:w="3163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посредств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532" w:type="dxa"/>
            <w:vMerge w:val="restart"/>
          </w:tcPr>
          <w:p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лжностное лицо,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ниципальный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в Личный кабинет на РПГУ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Заявитель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редставитель заявителя)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br/>
              <w:t>и печатью МФЦ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о получении результата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:rsidTr="00EE1D38">
        <w:tc>
          <w:tcPr>
            <w:tcW w:w="3163" w:type="dxa"/>
          </w:tcPr>
          <w:p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аявитель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редставитель заявителя)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ведомляется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жностное лицо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муниципальный служащий, работник Администрации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ормирует расписку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в Администрации)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3A002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193D30" w:rsidRPr="003A0024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3A0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иксируется в ВИС</w:t>
            </w:r>
          </w:p>
        </w:tc>
      </w:tr>
    </w:tbl>
    <w:p w:rsidR="00D315C6" w:rsidRPr="00F75BE1" w:rsidRDefault="00D315C6" w:rsidP="003A0024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3F" w:rsidRDefault="0012023F" w:rsidP="00F32393">
      <w:pPr>
        <w:spacing w:after="0" w:line="240" w:lineRule="auto"/>
      </w:pPr>
      <w:r>
        <w:separator/>
      </w:r>
    </w:p>
  </w:endnote>
  <w:endnote w:type="continuationSeparator" w:id="1">
    <w:p w:rsidR="0012023F" w:rsidRDefault="0012023F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B4" w:rsidRPr="00604215" w:rsidRDefault="004F51B4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1B4" w:rsidRPr="00604215" w:rsidRDefault="004F51B4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6C1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1B4" w:rsidRPr="00604215" w:rsidRDefault="004F51B4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0024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3F" w:rsidRDefault="0012023F" w:rsidP="00F32393">
      <w:pPr>
        <w:spacing w:after="0" w:line="240" w:lineRule="auto"/>
      </w:pPr>
      <w:r>
        <w:separator/>
      </w:r>
    </w:p>
  </w:footnote>
  <w:footnote w:type="continuationSeparator" w:id="1">
    <w:p w:rsidR="0012023F" w:rsidRDefault="0012023F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87097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023F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D4805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51950"/>
    <w:rsid w:val="002606FA"/>
    <w:rsid w:val="00263B29"/>
    <w:rsid w:val="002640EB"/>
    <w:rsid w:val="00267873"/>
    <w:rsid w:val="002756C1"/>
    <w:rsid w:val="0028069D"/>
    <w:rsid w:val="00280CF7"/>
    <w:rsid w:val="00290BE4"/>
    <w:rsid w:val="00291B4A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46B4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0024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6522C"/>
    <w:rsid w:val="00476D8B"/>
    <w:rsid w:val="004841B6"/>
    <w:rsid w:val="00490D02"/>
    <w:rsid w:val="00491615"/>
    <w:rsid w:val="004B6255"/>
    <w:rsid w:val="004E3D89"/>
    <w:rsid w:val="004F51B4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1F1C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23CEE"/>
    <w:rsid w:val="00730D09"/>
    <w:rsid w:val="00746497"/>
    <w:rsid w:val="0075183A"/>
    <w:rsid w:val="00765447"/>
    <w:rsid w:val="00773D25"/>
    <w:rsid w:val="0078291F"/>
    <w:rsid w:val="00787902"/>
    <w:rsid w:val="00793395"/>
    <w:rsid w:val="007A063F"/>
    <w:rsid w:val="007A0839"/>
    <w:rsid w:val="007A4BC4"/>
    <w:rsid w:val="007B0BB8"/>
    <w:rsid w:val="007B3D2F"/>
    <w:rsid w:val="007B5F22"/>
    <w:rsid w:val="007C14BE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2389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14AD4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B633D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9F5F35"/>
    <w:rsid w:val="00A058CF"/>
    <w:rsid w:val="00A20692"/>
    <w:rsid w:val="00A22B44"/>
    <w:rsid w:val="00A316D8"/>
    <w:rsid w:val="00A347DA"/>
    <w:rsid w:val="00A40684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29A7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D57E6"/>
    <w:rsid w:val="00BE539B"/>
    <w:rsid w:val="00BE5EE4"/>
    <w:rsid w:val="00BF5AAE"/>
    <w:rsid w:val="00BF665C"/>
    <w:rsid w:val="00BF6BB8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6388F"/>
    <w:rsid w:val="00C84BA5"/>
    <w:rsid w:val="00C868F9"/>
    <w:rsid w:val="00C87845"/>
    <w:rsid w:val="00C922CD"/>
    <w:rsid w:val="00C96D6B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5EB1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3E12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fryazino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azino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F30B-0672-4157-88D0-CFA677E0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7</Pages>
  <Words>12632</Words>
  <Characters>7200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Погостнова</cp:lastModifiedBy>
  <cp:revision>11</cp:revision>
  <cp:lastPrinted>2023-06-16T12:38:00Z</cp:lastPrinted>
  <dcterms:created xsi:type="dcterms:W3CDTF">2023-06-16T12:02:00Z</dcterms:created>
  <dcterms:modified xsi:type="dcterms:W3CDTF">2023-06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